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7D52B6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ember</w:t>
                            </w:r>
                            <w:r w:rsidR="00A83030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7D52B6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ember</w:t>
                      </w:r>
                      <w:r w:rsidR="00A83030">
                        <w:rPr>
                          <w:b/>
                        </w:rPr>
                        <w:t xml:space="preserve"> 2019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6A6925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B47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7D52B6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noProof/>
                                      <w:color w:val="FFFFFF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914400" cy="809625"/>
                                        <wp:effectExtent l="0" t="0" r="0" b="952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ecember-clipart[1]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7D52B6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14400" cy="80962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cember-clipart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7D52B6" w:rsidRDefault="007D52B6" w:rsidP="00702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9A7598">
            <w:pPr>
              <w:jc w:val="center"/>
              <w:rPr>
                <w:sz w:val="16"/>
                <w:szCs w:val="16"/>
              </w:rPr>
            </w:pPr>
          </w:p>
          <w:p w:rsidR="007D52B6" w:rsidRPr="00E60DBD" w:rsidRDefault="007D52B6" w:rsidP="009A7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ember 3 </w:t>
            </w: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</w:p>
          <w:p w:rsidR="00F15C9E" w:rsidRDefault="00F15C9E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  <w:bookmarkStart w:id="0" w:name="_GoBack"/>
            <w:bookmarkEnd w:id="0"/>
          </w:p>
          <w:p w:rsidR="00627D14" w:rsidRDefault="00627D14" w:rsidP="006A6925">
            <w:pPr>
              <w:jc w:val="center"/>
              <w:rPr>
                <w:sz w:val="16"/>
                <w:szCs w:val="16"/>
              </w:rPr>
            </w:pPr>
          </w:p>
          <w:p w:rsidR="007D52B6" w:rsidRPr="002632D5" w:rsidRDefault="007D52B6" w:rsidP="006A6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E60DBD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5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E60DBD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D52B6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December 6</w:t>
            </w:r>
          </w:p>
          <w:p w:rsidR="00627D14" w:rsidRPr="00627D14" w:rsidRDefault="00627D14" w:rsidP="00627D14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9A7598" w:rsidRDefault="007D52B6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9</w:t>
            </w:r>
            <w:r w:rsidR="00627D14">
              <w:rPr>
                <w:sz w:val="16"/>
                <w:szCs w:val="16"/>
              </w:rPr>
              <w:t xml:space="preserve">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2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3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029DA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7797" cy="95186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ambled-eggs-clipart-5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282554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6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282554" w:rsidRPr="007F3E7F" w:rsidRDefault="0028255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7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7D52B6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9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7D52B6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Pr="00E20886" w:rsidRDefault="00627D14" w:rsidP="00CA7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627D14" w:rsidRDefault="007D52B6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3</w:t>
            </w:r>
          </w:p>
          <w:p w:rsidR="007D52B6" w:rsidRDefault="007D52B6" w:rsidP="005C2D9E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5C2D9E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5C2D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7D52B6" w:rsidRPr="004923EE" w:rsidRDefault="007D52B6" w:rsidP="005C2D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D52B6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4</w:t>
            </w:r>
          </w:p>
          <w:p w:rsidR="007D52B6" w:rsidRDefault="007D52B6" w:rsidP="00F679FC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F679FC">
            <w:pPr>
              <w:jc w:val="center"/>
              <w:rPr>
                <w:sz w:val="16"/>
                <w:szCs w:val="16"/>
              </w:rPr>
            </w:pPr>
          </w:p>
          <w:p w:rsidR="007D52B6" w:rsidRPr="004923EE" w:rsidRDefault="007D52B6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7D52B6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5</w:t>
            </w:r>
          </w:p>
          <w:p w:rsidR="007D52B6" w:rsidRPr="004923EE" w:rsidRDefault="007D52B6" w:rsidP="00E701E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31570" cy="790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eyzz-santamerrychristmas-11262011[2]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627D14" w:rsidRDefault="007D52B6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6</w:t>
            </w:r>
          </w:p>
          <w:p w:rsidR="007D52B6" w:rsidRDefault="007D52B6" w:rsidP="006D6BA3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6D6BA3">
            <w:pPr>
              <w:jc w:val="center"/>
              <w:rPr>
                <w:sz w:val="16"/>
                <w:szCs w:val="16"/>
              </w:rPr>
            </w:pPr>
          </w:p>
          <w:p w:rsidR="007D52B6" w:rsidRPr="004923EE" w:rsidRDefault="007D52B6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7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7D52B6" w:rsidRPr="004923EE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F679FC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0</w:t>
            </w:r>
          </w:p>
          <w:p w:rsidR="007D52B6" w:rsidRDefault="007D52B6" w:rsidP="00627D14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627D14">
            <w:pPr>
              <w:jc w:val="center"/>
              <w:rPr>
                <w:sz w:val="16"/>
                <w:szCs w:val="16"/>
              </w:rPr>
            </w:pPr>
          </w:p>
          <w:p w:rsidR="007D52B6" w:rsidRPr="005C22DF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F679FC" w:rsidRDefault="007D52B6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1</w:t>
            </w:r>
          </w:p>
          <w:p w:rsidR="007D52B6" w:rsidRDefault="007D52B6" w:rsidP="00674327">
            <w:pPr>
              <w:jc w:val="center"/>
              <w:rPr>
                <w:sz w:val="16"/>
                <w:szCs w:val="16"/>
              </w:rPr>
            </w:pPr>
          </w:p>
          <w:p w:rsidR="007D52B6" w:rsidRDefault="007D52B6" w:rsidP="00674327">
            <w:pPr>
              <w:jc w:val="center"/>
              <w:rPr>
                <w:sz w:val="16"/>
                <w:szCs w:val="16"/>
              </w:rPr>
            </w:pPr>
          </w:p>
          <w:p w:rsidR="007D52B6" w:rsidRPr="004923EE" w:rsidRDefault="007D52B6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7D52B6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7D52B6" w:rsidRPr="004923EE" w:rsidRDefault="007D52B6" w:rsidP="00E701E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6191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appy-new-year-banner_thumb[8]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6A6925" w:rsidRDefault="007D52B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 w:rsidRPr="007D52B6">
              <w:rPr>
                <w:sz w:val="16"/>
                <w:szCs w:val="16"/>
              </w:rPr>
              <w:t>January 3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A6925" w:rsidRDefault="006A6925" w:rsidP="00627D14">
            <w:pPr>
              <w:jc w:val="center"/>
              <w:rPr>
                <w:sz w:val="16"/>
                <w:szCs w:val="16"/>
              </w:rPr>
            </w:pPr>
          </w:p>
          <w:p w:rsidR="007D52B6" w:rsidRPr="007D52B6" w:rsidRDefault="007D52B6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952DB9" w:rsidP="00552617">
            <w:r>
              <w:rPr>
                <w:noProof/>
              </w:rPr>
              <w:drawing>
                <wp:inline distT="0" distB="0" distL="0" distR="0">
                  <wp:extent cx="1143000" cy="7594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ffles_with_maple_syrup_and_butter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proofErr w:type="gramStart"/>
      <w:r>
        <w:t>accounts:</w:t>
      </w:r>
      <w:proofErr w:type="gramEnd"/>
      <w:r>
        <w:t xml:space="preserve"> </w:t>
      </w:r>
      <w:hyperlink r:id="rId18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313E1"/>
    <w:rsid w:val="00346F66"/>
    <w:rsid w:val="00391A3E"/>
    <w:rsid w:val="003A0E21"/>
    <w:rsid w:val="003A164F"/>
    <w:rsid w:val="003B2138"/>
    <w:rsid w:val="003B2413"/>
    <w:rsid w:val="003B551F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6925"/>
    <w:rsid w:val="006A7324"/>
    <w:rsid w:val="006B7F74"/>
    <w:rsid w:val="006C1DFF"/>
    <w:rsid w:val="006C3105"/>
    <w:rsid w:val="006D6B82"/>
    <w:rsid w:val="006D6BA3"/>
    <w:rsid w:val="006E5940"/>
    <w:rsid w:val="006F70E3"/>
    <w:rsid w:val="00702D55"/>
    <w:rsid w:val="00744D99"/>
    <w:rsid w:val="007631DF"/>
    <w:rsid w:val="00773274"/>
    <w:rsid w:val="007749E8"/>
    <w:rsid w:val="007A5767"/>
    <w:rsid w:val="007D34AD"/>
    <w:rsid w:val="007D44D7"/>
    <w:rsid w:val="007D52B6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1C8F"/>
    <w:rsid w:val="009126BB"/>
    <w:rsid w:val="00916300"/>
    <w:rsid w:val="00952DB9"/>
    <w:rsid w:val="009A7598"/>
    <w:rsid w:val="009C3A64"/>
    <w:rsid w:val="009C617A"/>
    <w:rsid w:val="00A0554B"/>
    <w:rsid w:val="00A206EE"/>
    <w:rsid w:val="00A3297F"/>
    <w:rsid w:val="00A54279"/>
    <w:rsid w:val="00A57756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029DA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DF2D15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15C9E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948A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yschoolaccount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20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94544-D4D6-4DE3-8B5E-EEDEDE25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17-08-10T13:14:00Z</cp:lastPrinted>
  <dcterms:created xsi:type="dcterms:W3CDTF">2019-11-08T13:41:00Z</dcterms:created>
  <dcterms:modified xsi:type="dcterms:W3CDTF">2019-11-12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